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F1" w:rsidRPr="00D9686F" w:rsidRDefault="00D9686F" w:rsidP="00F56C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86F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F56CF1" w:rsidRPr="00D9686F">
        <w:rPr>
          <w:rFonts w:ascii="Times New Roman" w:hAnsi="Times New Roman"/>
          <w:b/>
          <w:sz w:val="28"/>
          <w:szCs w:val="28"/>
          <w:lang w:eastAsia="ru-RU"/>
        </w:rPr>
        <w:t>азвити</w:t>
      </w:r>
      <w:r w:rsidRPr="00D9686F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F56CF1" w:rsidRPr="00D9686F">
        <w:rPr>
          <w:rFonts w:ascii="Times New Roman" w:hAnsi="Times New Roman"/>
          <w:b/>
          <w:sz w:val="28"/>
          <w:szCs w:val="28"/>
          <w:lang w:eastAsia="ru-RU"/>
        </w:rPr>
        <w:t xml:space="preserve"> социально-трудовых отношений на территории</w:t>
      </w:r>
    </w:p>
    <w:p w:rsidR="00F56CF1" w:rsidRPr="00D9686F" w:rsidRDefault="00F56CF1" w:rsidP="00F56C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686F">
        <w:rPr>
          <w:rFonts w:ascii="Times New Roman" w:hAnsi="Times New Roman"/>
          <w:b/>
          <w:sz w:val="28"/>
          <w:szCs w:val="28"/>
          <w:lang w:eastAsia="ru-RU"/>
        </w:rPr>
        <w:t>Артемовского городского округа</w:t>
      </w:r>
    </w:p>
    <w:p w:rsidR="00D9686F" w:rsidRPr="00D9686F" w:rsidRDefault="00D9686F" w:rsidP="002E5E4A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327B0" w:rsidRPr="00D9686F" w:rsidRDefault="003327B0" w:rsidP="002E5E4A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Социальное партнерство устанавливает основы регулирования отношений в сфере труда.</w:t>
      </w:r>
      <w:r w:rsidR="00E36AB4" w:rsidRPr="00D9686F">
        <w:rPr>
          <w:rFonts w:ascii="Times New Roman" w:hAnsi="Times New Roman" w:cs="Times New Roman"/>
          <w:sz w:val="26"/>
          <w:szCs w:val="26"/>
        </w:rPr>
        <w:t xml:space="preserve"> </w:t>
      </w:r>
      <w:r w:rsidRPr="00D9686F">
        <w:rPr>
          <w:rFonts w:ascii="Times New Roman" w:hAnsi="Times New Roman" w:cs="Times New Roman"/>
          <w:sz w:val="26"/>
          <w:szCs w:val="26"/>
        </w:rPr>
        <w:t>Основной формой реализации социального партнерства явля</w:t>
      </w:r>
      <w:r w:rsidR="00CE4926" w:rsidRPr="00D9686F">
        <w:rPr>
          <w:rFonts w:ascii="Times New Roman" w:hAnsi="Times New Roman" w:cs="Times New Roman"/>
          <w:sz w:val="26"/>
          <w:szCs w:val="26"/>
        </w:rPr>
        <w:t>ются заключаемы</w:t>
      </w:r>
      <w:r w:rsidRPr="00D9686F">
        <w:rPr>
          <w:rFonts w:ascii="Times New Roman" w:hAnsi="Times New Roman" w:cs="Times New Roman"/>
          <w:sz w:val="26"/>
          <w:szCs w:val="26"/>
        </w:rPr>
        <w:t xml:space="preserve">е </w:t>
      </w:r>
      <w:r w:rsidR="00CE4926" w:rsidRPr="00D9686F">
        <w:rPr>
          <w:rFonts w:ascii="Times New Roman" w:hAnsi="Times New Roman" w:cs="Times New Roman"/>
          <w:sz w:val="26"/>
          <w:szCs w:val="26"/>
        </w:rPr>
        <w:t xml:space="preserve">в организациях коллективные договоры, а также </w:t>
      </w:r>
      <w:r w:rsidR="00E36AB4" w:rsidRPr="00D9686F">
        <w:rPr>
          <w:rFonts w:ascii="Times New Roman" w:hAnsi="Times New Roman" w:cs="Times New Roman"/>
          <w:sz w:val="26"/>
          <w:szCs w:val="26"/>
        </w:rPr>
        <w:t>с</w:t>
      </w:r>
      <w:r w:rsidR="00CE4926" w:rsidRPr="00D9686F">
        <w:rPr>
          <w:rFonts w:ascii="Times New Roman" w:hAnsi="Times New Roman" w:cs="Times New Roman"/>
          <w:sz w:val="26"/>
          <w:szCs w:val="26"/>
        </w:rPr>
        <w:t>оглашения на федеральном уровне, уровне субъектов и территориальном – уровне муниципального образования.</w:t>
      </w:r>
    </w:p>
    <w:p w:rsidR="00440A75" w:rsidRPr="00D9686F" w:rsidRDefault="00440A75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Постоянно действующим органом системы социального партнерства в Артемовском городском округе является Территориальная трехстороння</w:t>
      </w:r>
      <w:r w:rsidR="008050F6" w:rsidRPr="00D9686F">
        <w:rPr>
          <w:rFonts w:ascii="Times New Roman" w:hAnsi="Times New Roman" w:cs="Times New Roman"/>
          <w:sz w:val="26"/>
          <w:szCs w:val="26"/>
        </w:rPr>
        <w:t>я</w:t>
      </w:r>
      <w:r w:rsidR="00A2357C" w:rsidRPr="00D9686F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Pr="00D9686F">
        <w:rPr>
          <w:rFonts w:ascii="Times New Roman" w:hAnsi="Times New Roman" w:cs="Times New Roman"/>
          <w:sz w:val="26"/>
          <w:szCs w:val="26"/>
        </w:rPr>
        <w:t>по регулированию социально-трудовых отношений Артемовского городского округа</w:t>
      </w:r>
      <w:r w:rsidR="00544176" w:rsidRPr="00D9686F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A7352E" w:rsidRPr="00D9686F">
        <w:rPr>
          <w:rFonts w:ascii="Times New Roman" w:hAnsi="Times New Roman" w:cs="Times New Roman"/>
          <w:sz w:val="26"/>
          <w:szCs w:val="26"/>
        </w:rPr>
        <w:t>.</w:t>
      </w:r>
    </w:p>
    <w:p w:rsidR="0011515E" w:rsidRPr="00D9686F" w:rsidRDefault="009A5CE3" w:rsidP="002E5E4A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544176" w:rsidRPr="00D9686F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11515E" w:rsidRPr="00D9686F">
        <w:rPr>
          <w:rFonts w:ascii="Times New Roman" w:hAnsi="Times New Roman" w:cs="Times New Roman"/>
          <w:sz w:val="26"/>
          <w:szCs w:val="26"/>
        </w:rPr>
        <w:t>утверждено</w:t>
      </w:r>
      <w:r w:rsidR="00CE4926" w:rsidRPr="00D9686F">
        <w:rPr>
          <w:rFonts w:ascii="Times New Roman" w:hAnsi="Times New Roman" w:cs="Times New Roman"/>
          <w:sz w:val="26"/>
          <w:szCs w:val="26"/>
        </w:rPr>
        <w:t xml:space="preserve"> </w:t>
      </w:r>
      <w:r w:rsidR="00440A75" w:rsidRPr="00D9686F">
        <w:rPr>
          <w:rFonts w:ascii="Times New Roman" w:hAnsi="Times New Roman" w:cs="Times New Roman"/>
          <w:sz w:val="26"/>
          <w:szCs w:val="26"/>
        </w:rPr>
        <w:t>Решением Думы Артемовского городс</w:t>
      </w:r>
      <w:r w:rsidR="00A7352E" w:rsidRPr="00D9686F">
        <w:rPr>
          <w:rFonts w:ascii="Times New Roman" w:hAnsi="Times New Roman" w:cs="Times New Roman"/>
          <w:sz w:val="26"/>
          <w:szCs w:val="26"/>
        </w:rPr>
        <w:t>кого округа от 27.03.2008 № 315, с</w:t>
      </w:r>
      <w:r w:rsidR="0011515E" w:rsidRPr="00D9686F">
        <w:rPr>
          <w:rFonts w:ascii="Times New Roman" w:hAnsi="Times New Roman" w:cs="Times New Roman"/>
          <w:sz w:val="26"/>
          <w:szCs w:val="26"/>
        </w:rPr>
        <w:t xml:space="preserve">остав </w:t>
      </w:r>
      <w:r w:rsidR="00544176" w:rsidRPr="00D9686F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11515E" w:rsidRPr="00D9686F">
        <w:rPr>
          <w:rFonts w:ascii="Times New Roman" w:hAnsi="Times New Roman" w:cs="Times New Roman"/>
          <w:sz w:val="26"/>
          <w:szCs w:val="26"/>
        </w:rPr>
        <w:t>утвержден постановлением главы Артемовского городского округа от 16.07.2014 № 47-ПГ (с изменениями от 31.01.2017 № 3-ПГ).</w:t>
      </w:r>
    </w:p>
    <w:p w:rsidR="007E635F" w:rsidRPr="00D9686F" w:rsidRDefault="007E635F" w:rsidP="002E5E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544176" w:rsidRPr="00D9686F">
        <w:rPr>
          <w:rFonts w:ascii="Times New Roman" w:hAnsi="Times New Roman" w:cs="Times New Roman"/>
          <w:sz w:val="26"/>
          <w:szCs w:val="26"/>
        </w:rPr>
        <w:t>Комиссии</w:t>
      </w:r>
      <w:r w:rsidRPr="00D9686F">
        <w:rPr>
          <w:rFonts w:ascii="Times New Roman" w:hAnsi="Times New Roman" w:cs="Times New Roman"/>
          <w:sz w:val="26"/>
          <w:szCs w:val="26"/>
        </w:rPr>
        <w:t xml:space="preserve"> ведется в ежекв</w:t>
      </w:r>
      <w:r w:rsidR="0011515E" w:rsidRPr="00D9686F">
        <w:rPr>
          <w:rFonts w:ascii="Times New Roman" w:hAnsi="Times New Roman" w:cs="Times New Roman"/>
          <w:sz w:val="26"/>
          <w:szCs w:val="26"/>
        </w:rPr>
        <w:t>артальном режиме, в 2016</w:t>
      </w:r>
      <w:r w:rsidRPr="00D9686F">
        <w:rPr>
          <w:rFonts w:ascii="Times New Roman" w:hAnsi="Times New Roman" w:cs="Times New Roman"/>
          <w:sz w:val="26"/>
          <w:szCs w:val="26"/>
        </w:rPr>
        <w:t xml:space="preserve"> год</w:t>
      </w:r>
      <w:r w:rsidR="00EB6234" w:rsidRPr="00D9686F">
        <w:rPr>
          <w:rFonts w:ascii="Times New Roman" w:hAnsi="Times New Roman" w:cs="Times New Roman"/>
          <w:sz w:val="26"/>
          <w:szCs w:val="26"/>
        </w:rPr>
        <w:t>у</w:t>
      </w:r>
      <w:r w:rsidRPr="00D9686F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A7352E" w:rsidRPr="00D9686F">
        <w:rPr>
          <w:rFonts w:ascii="Times New Roman" w:hAnsi="Times New Roman" w:cs="Times New Roman"/>
          <w:sz w:val="26"/>
          <w:szCs w:val="26"/>
        </w:rPr>
        <w:t>4 заседания</w:t>
      </w:r>
      <w:r w:rsidR="00EB6234" w:rsidRPr="00D9686F">
        <w:rPr>
          <w:rFonts w:ascii="Times New Roman" w:hAnsi="Times New Roman" w:cs="Times New Roman"/>
          <w:sz w:val="26"/>
          <w:szCs w:val="26"/>
        </w:rPr>
        <w:t>, в истекшем периоде 2017 года – 1 заседание.</w:t>
      </w:r>
      <w:r w:rsidRPr="00D9686F">
        <w:rPr>
          <w:rFonts w:ascii="Times New Roman" w:hAnsi="Times New Roman" w:cs="Times New Roman"/>
          <w:sz w:val="26"/>
          <w:szCs w:val="26"/>
        </w:rPr>
        <w:t xml:space="preserve"> </w:t>
      </w:r>
      <w:r w:rsidR="0011515E" w:rsidRPr="00D9686F">
        <w:rPr>
          <w:rFonts w:ascii="Times New Roman" w:hAnsi="Times New Roman" w:cs="Times New Roman"/>
          <w:sz w:val="26"/>
          <w:szCs w:val="26"/>
        </w:rPr>
        <w:t xml:space="preserve">План </w:t>
      </w:r>
      <w:r w:rsidR="00EB6234" w:rsidRPr="00D9686F">
        <w:rPr>
          <w:rFonts w:ascii="Times New Roman" w:hAnsi="Times New Roman" w:cs="Times New Roman"/>
          <w:sz w:val="26"/>
          <w:szCs w:val="26"/>
        </w:rPr>
        <w:t xml:space="preserve">работы Комиссии </w:t>
      </w:r>
      <w:r w:rsidR="0011515E" w:rsidRPr="00D9686F">
        <w:rPr>
          <w:rFonts w:ascii="Times New Roman" w:hAnsi="Times New Roman" w:cs="Times New Roman"/>
          <w:sz w:val="26"/>
          <w:szCs w:val="26"/>
        </w:rPr>
        <w:t>на 2017</w:t>
      </w:r>
      <w:r w:rsidR="00F56CF1" w:rsidRPr="00D9686F">
        <w:rPr>
          <w:rFonts w:ascii="Times New Roman" w:hAnsi="Times New Roman" w:cs="Times New Roman"/>
          <w:sz w:val="26"/>
          <w:szCs w:val="26"/>
        </w:rPr>
        <w:t xml:space="preserve"> год</w:t>
      </w:r>
      <w:r w:rsidR="00EB6234" w:rsidRPr="00D9686F">
        <w:rPr>
          <w:rFonts w:ascii="Times New Roman" w:hAnsi="Times New Roman" w:cs="Times New Roman"/>
          <w:sz w:val="26"/>
          <w:szCs w:val="26"/>
        </w:rPr>
        <w:t xml:space="preserve"> </w:t>
      </w:r>
      <w:r w:rsidR="00736063" w:rsidRPr="00D9686F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EB6234" w:rsidRPr="00D9686F">
        <w:rPr>
          <w:rFonts w:ascii="Times New Roman" w:hAnsi="Times New Roman" w:cs="Times New Roman"/>
          <w:sz w:val="26"/>
          <w:szCs w:val="26"/>
        </w:rPr>
        <w:t>и</w:t>
      </w:r>
      <w:r w:rsidRPr="00D9686F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Артемовского городского округа в сети «Интернет» в разделе «</w:t>
      </w:r>
      <w:r w:rsidR="00F56CF1" w:rsidRPr="00D9686F">
        <w:rPr>
          <w:rFonts w:ascii="Times New Roman" w:hAnsi="Times New Roman" w:cs="Times New Roman"/>
          <w:sz w:val="26"/>
          <w:szCs w:val="26"/>
        </w:rPr>
        <w:t>Социальное партнерство</w:t>
      </w:r>
      <w:r w:rsidRPr="00D9686F">
        <w:rPr>
          <w:rFonts w:ascii="Times New Roman" w:hAnsi="Times New Roman" w:cs="Times New Roman"/>
          <w:sz w:val="26"/>
          <w:szCs w:val="26"/>
        </w:rPr>
        <w:t>». Протоколы заседаний и протокольные ре</w:t>
      </w:r>
      <w:r w:rsidR="00F56CF1" w:rsidRPr="00D9686F">
        <w:rPr>
          <w:rFonts w:ascii="Times New Roman" w:hAnsi="Times New Roman" w:cs="Times New Roman"/>
          <w:sz w:val="26"/>
          <w:szCs w:val="26"/>
        </w:rPr>
        <w:t>шения Комиссии также размещались в данном разделе</w:t>
      </w:r>
      <w:r w:rsidRPr="00D9686F">
        <w:rPr>
          <w:rFonts w:ascii="Times New Roman" w:hAnsi="Times New Roman" w:cs="Times New Roman"/>
          <w:sz w:val="26"/>
          <w:szCs w:val="26"/>
        </w:rPr>
        <w:t xml:space="preserve"> на сайте Артемовского городского округа.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На заседаниях Комиссии в 2016</w:t>
      </w:r>
      <w:r w:rsidR="00EB6234" w:rsidRPr="00D9686F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736063" w:rsidRPr="00D9686F">
        <w:rPr>
          <w:rFonts w:ascii="Times New Roman" w:hAnsi="Times New Roman" w:cs="Times New Roman"/>
          <w:sz w:val="26"/>
          <w:szCs w:val="26"/>
        </w:rPr>
        <w:t>истешем периоде 2017</w:t>
      </w:r>
      <w:r w:rsidRPr="00D9686F">
        <w:rPr>
          <w:rFonts w:ascii="Times New Roman" w:hAnsi="Times New Roman" w:cs="Times New Roman"/>
          <w:sz w:val="26"/>
          <w:szCs w:val="26"/>
        </w:rPr>
        <w:t xml:space="preserve"> год</w:t>
      </w:r>
      <w:r w:rsidR="00736063" w:rsidRPr="00D9686F">
        <w:rPr>
          <w:rFonts w:ascii="Times New Roman" w:hAnsi="Times New Roman" w:cs="Times New Roman"/>
          <w:sz w:val="26"/>
          <w:szCs w:val="26"/>
        </w:rPr>
        <w:t>а</w:t>
      </w:r>
      <w:r w:rsidRPr="00D9686F">
        <w:rPr>
          <w:rFonts w:ascii="Times New Roman" w:hAnsi="Times New Roman" w:cs="Times New Roman"/>
          <w:sz w:val="26"/>
          <w:szCs w:val="26"/>
        </w:rPr>
        <w:t xml:space="preserve"> были</w:t>
      </w:r>
      <w:proofErr w:type="gramEnd"/>
      <w:r w:rsidRPr="00D9686F">
        <w:rPr>
          <w:rFonts w:ascii="Times New Roman" w:hAnsi="Times New Roman" w:cs="Times New Roman"/>
          <w:sz w:val="26"/>
          <w:szCs w:val="26"/>
        </w:rPr>
        <w:t xml:space="preserve"> рассмотрены следующие вопросы: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- отчет о работе Территориальной трехсторонней комиссии по регулированию социально-трудовых отношений на территории Артемовского городского округа за 2015</w:t>
      </w:r>
      <w:r w:rsidR="00736063" w:rsidRPr="00D9686F">
        <w:rPr>
          <w:rFonts w:ascii="Times New Roman" w:hAnsi="Times New Roman" w:cs="Times New Roman"/>
          <w:sz w:val="26"/>
          <w:szCs w:val="26"/>
        </w:rPr>
        <w:t xml:space="preserve"> - 2016</w:t>
      </w:r>
      <w:r w:rsidRPr="00D9686F">
        <w:rPr>
          <w:rFonts w:ascii="Times New Roman" w:hAnsi="Times New Roman" w:cs="Times New Roman"/>
          <w:sz w:val="26"/>
          <w:szCs w:val="26"/>
        </w:rPr>
        <w:t xml:space="preserve"> год</w:t>
      </w:r>
      <w:r w:rsidR="00736063" w:rsidRPr="00D9686F">
        <w:rPr>
          <w:rFonts w:ascii="Times New Roman" w:hAnsi="Times New Roman" w:cs="Times New Roman"/>
          <w:sz w:val="26"/>
          <w:szCs w:val="26"/>
        </w:rPr>
        <w:t>ы</w:t>
      </w:r>
      <w:r w:rsidRPr="00D9686F">
        <w:rPr>
          <w:rFonts w:ascii="Times New Roman" w:hAnsi="Times New Roman" w:cs="Times New Roman"/>
          <w:sz w:val="26"/>
          <w:szCs w:val="26"/>
        </w:rPr>
        <w:t>;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- информация о социально-экономическом развитии Артемовского городского округа за 2015 год;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- рассмотрение территориального трехстороннего Соглашения по регулированию социально-трудовых отношений на 2016-2018 годы;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 xml:space="preserve">- о работе профсоюзной организации ГБУЗ </w:t>
      </w:r>
      <w:proofErr w:type="gramStart"/>
      <w:r w:rsidRPr="00D9686F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D9686F">
        <w:rPr>
          <w:rFonts w:ascii="Times New Roman" w:hAnsi="Times New Roman" w:cs="Times New Roman"/>
          <w:sz w:val="26"/>
          <w:szCs w:val="26"/>
        </w:rPr>
        <w:t xml:space="preserve"> «Артемовская ЦРБ»;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 xml:space="preserve">- о мероприятиях по формированию у жителей Артемовского городского округа </w:t>
      </w:r>
      <w:r w:rsidR="00EB6234" w:rsidRPr="00D9686F">
        <w:rPr>
          <w:rFonts w:ascii="Times New Roman" w:hAnsi="Times New Roman" w:cs="Times New Roman"/>
          <w:sz w:val="26"/>
          <w:szCs w:val="26"/>
        </w:rPr>
        <w:t>навыков здорового образа жизни</w:t>
      </w:r>
      <w:r w:rsidRPr="00D9686F">
        <w:rPr>
          <w:rFonts w:ascii="Times New Roman" w:hAnsi="Times New Roman" w:cs="Times New Roman"/>
          <w:sz w:val="26"/>
          <w:szCs w:val="26"/>
        </w:rPr>
        <w:t>;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- о мероприятиях, направленных на профилактику ВИЧ-инфекции на территории Артемовского городского;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- о проведении детской оздоровительной кампании в летний период               2016 года на территории Артемовского городского округа;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- о мерах по противодействию коррупции на территории Артемовского городского округа;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 xml:space="preserve">- о регистрации коллективных договоров в ГКУ </w:t>
      </w:r>
      <w:proofErr w:type="gramStart"/>
      <w:r w:rsidRPr="00D9686F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D9686F">
        <w:rPr>
          <w:rFonts w:ascii="Times New Roman" w:hAnsi="Times New Roman" w:cs="Times New Roman"/>
          <w:sz w:val="26"/>
          <w:szCs w:val="26"/>
        </w:rPr>
        <w:t xml:space="preserve"> «Артемовский центр занятости» по состоянию на 01.11.2016;</w:t>
      </w:r>
    </w:p>
    <w:p w:rsidR="002E5E4A" w:rsidRPr="00D9686F" w:rsidRDefault="002E5E4A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lastRenderedPageBreak/>
        <w:t>- итоги мониторинга посещаемости детей в образовательных учреждениях Артемовског</w:t>
      </w:r>
      <w:r w:rsidR="00544176" w:rsidRPr="00D9686F">
        <w:rPr>
          <w:rFonts w:ascii="Times New Roman" w:hAnsi="Times New Roman" w:cs="Times New Roman"/>
          <w:sz w:val="26"/>
          <w:szCs w:val="26"/>
        </w:rPr>
        <w:t>о городского округа в 2016 году</w:t>
      </w:r>
      <w:r w:rsidR="00736063" w:rsidRPr="00D9686F">
        <w:rPr>
          <w:rFonts w:ascii="Times New Roman" w:hAnsi="Times New Roman" w:cs="Times New Roman"/>
          <w:sz w:val="26"/>
          <w:szCs w:val="26"/>
        </w:rPr>
        <w:t>;</w:t>
      </w:r>
    </w:p>
    <w:p w:rsidR="00544176" w:rsidRPr="00D9686F" w:rsidRDefault="00544176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- о выполнении значений показателей, установленных Указом президента РФ от 07.05.2012 № 597 «О мероприятиях по реализации государственной социальной политики» по итогам 2016 года;</w:t>
      </w:r>
    </w:p>
    <w:p w:rsidR="00544176" w:rsidRPr="00D9686F" w:rsidRDefault="00544176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- о выполнении Соглашения между Координационным Советом профсоюзных организаций Артемовского городского округа,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 2016 году;</w:t>
      </w:r>
    </w:p>
    <w:p w:rsidR="00544176" w:rsidRPr="00D9686F" w:rsidRDefault="00544176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 xml:space="preserve">- </w:t>
      </w:r>
      <w:r w:rsidR="00A7352E" w:rsidRPr="00D9686F">
        <w:rPr>
          <w:rFonts w:ascii="Times New Roman" w:hAnsi="Times New Roman" w:cs="Times New Roman"/>
          <w:sz w:val="26"/>
          <w:szCs w:val="26"/>
        </w:rPr>
        <w:t>о вакцинопрофилактике работников организаций Артемовского городского округа в 2016-2017</w:t>
      </w:r>
      <w:r w:rsidR="00736063" w:rsidRPr="00D9686F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A7352E" w:rsidRPr="00D9686F">
        <w:rPr>
          <w:rFonts w:ascii="Times New Roman" w:hAnsi="Times New Roman" w:cs="Times New Roman"/>
          <w:sz w:val="26"/>
          <w:szCs w:val="26"/>
        </w:rPr>
        <w:t>.</w:t>
      </w:r>
    </w:p>
    <w:p w:rsidR="00736063" w:rsidRPr="00D9686F" w:rsidRDefault="00736063" w:rsidP="0073606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Соглашение между Координационным Советом профсоюзных организаций Артемовского городского округа,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 на 2016-2018 годы принято на совещании Территориальной трехсторонней комиссии по регулированию социально-трудовых отношений на территории Артемовского городского округа 23.03.2016. Данное соглашение зарегистрировано Департаментом по труду и занятости населения Свердловской области 18.05.2016 № 07-Т.</w:t>
      </w:r>
    </w:p>
    <w:p w:rsidR="00736063" w:rsidRPr="00D9686F" w:rsidRDefault="00736063" w:rsidP="0073606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 xml:space="preserve">Трехстороннее соглашение действует в интересах работников, работодателей и органов местного самоуправления по вопросам регулирования социально-трудовых отношений и связанных с ними экономических отношений. </w:t>
      </w:r>
    </w:p>
    <w:p w:rsidR="00A2357C" w:rsidRPr="00D9686F" w:rsidRDefault="00A2357C" w:rsidP="0073606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Коллективный договор является важнейшим правовым актом, приспособленным к конкретным условиям данного производства к трудовому коллективу. Разработка и принятие коллективных договоров осуществляется в рамках социального партнерства.</w:t>
      </w:r>
    </w:p>
    <w:p w:rsidR="00A2357C" w:rsidRPr="00D9686F" w:rsidRDefault="00A2357C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 xml:space="preserve">По состоянию на 01.01.2017  на территории Артемовского городского округа, количество действующих, заключенных и прошедших уведомительную регистрацию, коллективных договоров составляет: 81, с совокупной численностью работников 4912 человек. Из них по отраслям экономики: </w:t>
      </w:r>
    </w:p>
    <w:p w:rsidR="00A2357C" w:rsidRPr="00D9686F" w:rsidRDefault="00A2357C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Образование  – 48 коллективных договоров;</w:t>
      </w:r>
    </w:p>
    <w:p w:rsidR="00A2357C" w:rsidRPr="00D9686F" w:rsidRDefault="00A2357C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Культура – 5 коллективных договоров;</w:t>
      </w:r>
    </w:p>
    <w:p w:rsidR="00A2357C" w:rsidRPr="00D9686F" w:rsidRDefault="00A2357C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Социальное обеспечение – 5 коллективных договоров;</w:t>
      </w:r>
    </w:p>
    <w:p w:rsidR="00A2357C" w:rsidRPr="00D9686F" w:rsidRDefault="00A2357C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ЖКХ - 5 коллективных договоров</w:t>
      </w:r>
      <w:r w:rsidR="00736063" w:rsidRPr="00D9686F">
        <w:rPr>
          <w:rFonts w:ascii="Times New Roman" w:hAnsi="Times New Roman" w:cs="Times New Roman"/>
          <w:sz w:val="26"/>
          <w:szCs w:val="26"/>
        </w:rPr>
        <w:t>;</w:t>
      </w:r>
    </w:p>
    <w:p w:rsidR="00A2357C" w:rsidRPr="00D9686F" w:rsidRDefault="00A2357C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 xml:space="preserve">Здравоохранение – 2 </w:t>
      </w:r>
      <w:proofErr w:type="gramStart"/>
      <w:r w:rsidRPr="00D9686F">
        <w:rPr>
          <w:rFonts w:ascii="Times New Roman" w:hAnsi="Times New Roman" w:cs="Times New Roman"/>
          <w:sz w:val="26"/>
          <w:szCs w:val="26"/>
        </w:rPr>
        <w:t>коллективных</w:t>
      </w:r>
      <w:proofErr w:type="gramEnd"/>
      <w:r w:rsidRPr="00D9686F">
        <w:rPr>
          <w:rFonts w:ascii="Times New Roman" w:hAnsi="Times New Roman" w:cs="Times New Roman"/>
          <w:sz w:val="26"/>
          <w:szCs w:val="26"/>
        </w:rPr>
        <w:t xml:space="preserve"> договора;</w:t>
      </w:r>
    </w:p>
    <w:p w:rsidR="00A2357C" w:rsidRPr="00D9686F" w:rsidRDefault="00A2357C" w:rsidP="002E5E4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686F">
        <w:rPr>
          <w:rFonts w:ascii="Times New Roman" w:hAnsi="Times New Roman" w:cs="Times New Roman"/>
          <w:sz w:val="26"/>
          <w:szCs w:val="26"/>
        </w:rPr>
        <w:t>Прочие отрасли – 16 коллективных договоров.</w:t>
      </w:r>
    </w:p>
    <w:p w:rsidR="001F541C" w:rsidRDefault="001F541C" w:rsidP="002E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AB7" w:rsidRDefault="00FB6AB7" w:rsidP="002E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AB7" w:rsidRDefault="00FB6AB7" w:rsidP="002E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EE7" w:rsidRDefault="00C97EE7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6B"/>
    <w:rsid w:val="00046B42"/>
    <w:rsid w:val="00076F56"/>
    <w:rsid w:val="000C747D"/>
    <w:rsid w:val="000D7E5B"/>
    <w:rsid w:val="001106C0"/>
    <w:rsid w:val="0011515E"/>
    <w:rsid w:val="00122328"/>
    <w:rsid w:val="00123408"/>
    <w:rsid w:val="001B632B"/>
    <w:rsid w:val="001C79F1"/>
    <w:rsid w:val="001E0F20"/>
    <w:rsid w:val="001F2F09"/>
    <w:rsid w:val="001F541C"/>
    <w:rsid w:val="002044AA"/>
    <w:rsid w:val="00212B38"/>
    <w:rsid w:val="00237C5F"/>
    <w:rsid w:val="00247FF5"/>
    <w:rsid w:val="002B44EA"/>
    <w:rsid w:val="002D102F"/>
    <w:rsid w:val="002E5E4A"/>
    <w:rsid w:val="002E684A"/>
    <w:rsid w:val="00314F32"/>
    <w:rsid w:val="003327B0"/>
    <w:rsid w:val="003403FE"/>
    <w:rsid w:val="0037088F"/>
    <w:rsid w:val="00382F8D"/>
    <w:rsid w:val="003B0745"/>
    <w:rsid w:val="003C0655"/>
    <w:rsid w:val="003C4593"/>
    <w:rsid w:val="003C4CBA"/>
    <w:rsid w:val="003D3719"/>
    <w:rsid w:val="003F386D"/>
    <w:rsid w:val="003F6B52"/>
    <w:rsid w:val="00432F44"/>
    <w:rsid w:val="00440A75"/>
    <w:rsid w:val="00460A17"/>
    <w:rsid w:val="004710DA"/>
    <w:rsid w:val="0048592D"/>
    <w:rsid w:val="004B2FC9"/>
    <w:rsid w:val="004B49F9"/>
    <w:rsid w:val="004B53B7"/>
    <w:rsid w:val="004C32CF"/>
    <w:rsid w:val="004D03B6"/>
    <w:rsid w:val="004D7D67"/>
    <w:rsid w:val="004E1AC8"/>
    <w:rsid w:val="00505322"/>
    <w:rsid w:val="00544176"/>
    <w:rsid w:val="00551E34"/>
    <w:rsid w:val="005B7DE1"/>
    <w:rsid w:val="005F1CD9"/>
    <w:rsid w:val="005F4DE9"/>
    <w:rsid w:val="005F7647"/>
    <w:rsid w:val="00606AC2"/>
    <w:rsid w:val="006150CA"/>
    <w:rsid w:val="00663A3D"/>
    <w:rsid w:val="006716A9"/>
    <w:rsid w:val="00671DE1"/>
    <w:rsid w:val="006A7C1D"/>
    <w:rsid w:val="006B3708"/>
    <w:rsid w:val="006E55D3"/>
    <w:rsid w:val="006F0F8A"/>
    <w:rsid w:val="006F7D4F"/>
    <w:rsid w:val="007110A9"/>
    <w:rsid w:val="00726277"/>
    <w:rsid w:val="00736063"/>
    <w:rsid w:val="007532AB"/>
    <w:rsid w:val="007A03FC"/>
    <w:rsid w:val="007A364C"/>
    <w:rsid w:val="007A4D44"/>
    <w:rsid w:val="007B296B"/>
    <w:rsid w:val="007B59E0"/>
    <w:rsid w:val="007E635F"/>
    <w:rsid w:val="008050F6"/>
    <w:rsid w:val="00806746"/>
    <w:rsid w:val="00834FCC"/>
    <w:rsid w:val="00851B0E"/>
    <w:rsid w:val="0086438C"/>
    <w:rsid w:val="008A24A0"/>
    <w:rsid w:val="008A51E6"/>
    <w:rsid w:val="008C491C"/>
    <w:rsid w:val="008F027E"/>
    <w:rsid w:val="00913C47"/>
    <w:rsid w:val="0091459C"/>
    <w:rsid w:val="009207A7"/>
    <w:rsid w:val="00923CA7"/>
    <w:rsid w:val="00946C7B"/>
    <w:rsid w:val="00951E09"/>
    <w:rsid w:val="00960B7E"/>
    <w:rsid w:val="009649DF"/>
    <w:rsid w:val="009741B4"/>
    <w:rsid w:val="009805FC"/>
    <w:rsid w:val="009A5CE3"/>
    <w:rsid w:val="009B67C9"/>
    <w:rsid w:val="009C356E"/>
    <w:rsid w:val="009C4271"/>
    <w:rsid w:val="009C6165"/>
    <w:rsid w:val="009C6EED"/>
    <w:rsid w:val="009C7743"/>
    <w:rsid w:val="009D178D"/>
    <w:rsid w:val="009D279F"/>
    <w:rsid w:val="009D3C81"/>
    <w:rsid w:val="009E21F4"/>
    <w:rsid w:val="009E36CA"/>
    <w:rsid w:val="00A0052A"/>
    <w:rsid w:val="00A2357C"/>
    <w:rsid w:val="00A24C74"/>
    <w:rsid w:val="00A2596A"/>
    <w:rsid w:val="00A30FDF"/>
    <w:rsid w:val="00A65DA8"/>
    <w:rsid w:val="00A7352E"/>
    <w:rsid w:val="00A97A09"/>
    <w:rsid w:val="00AA3542"/>
    <w:rsid w:val="00AB58A1"/>
    <w:rsid w:val="00AC5D34"/>
    <w:rsid w:val="00AC6F7B"/>
    <w:rsid w:val="00AD0A51"/>
    <w:rsid w:val="00AD313D"/>
    <w:rsid w:val="00AF3820"/>
    <w:rsid w:val="00B110C0"/>
    <w:rsid w:val="00B2112A"/>
    <w:rsid w:val="00B45FDD"/>
    <w:rsid w:val="00B96429"/>
    <w:rsid w:val="00BA1C29"/>
    <w:rsid w:val="00BC4B9E"/>
    <w:rsid w:val="00C16113"/>
    <w:rsid w:val="00C35C4F"/>
    <w:rsid w:val="00C36E99"/>
    <w:rsid w:val="00C57E60"/>
    <w:rsid w:val="00C80355"/>
    <w:rsid w:val="00C97EE7"/>
    <w:rsid w:val="00CA2B70"/>
    <w:rsid w:val="00CB05B8"/>
    <w:rsid w:val="00CE4317"/>
    <w:rsid w:val="00CE4926"/>
    <w:rsid w:val="00CF5DBD"/>
    <w:rsid w:val="00D37611"/>
    <w:rsid w:val="00D62DAF"/>
    <w:rsid w:val="00D9686F"/>
    <w:rsid w:val="00DC3681"/>
    <w:rsid w:val="00E01E25"/>
    <w:rsid w:val="00E36AB4"/>
    <w:rsid w:val="00E46ADD"/>
    <w:rsid w:val="00E60725"/>
    <w:rsid w:val="00E71B4D"/>
    <w:rsid w:val="00EA61C5"/>
    <w:rsid w:val="00EB6234"/>
    <w:rsid w:val="00EB71AB"/>
    <w:rsid w:val="00EC474F"/>
    <w:rsid w:val="00ED1D73"/>
    <w:rsid w:val="00ED5B4B"/>
    <w:rsid w:val="00EE75AE"/>
    <w:rsid w:val="00EE7E8F"/>
    <w:rsid w:val="00F322CD"/>
    <w:rsid w:val="00F424BD"/>
    <w:rsid w:val="00F46F14"/>
    <w:rsid w:val="00F56CF1"/>
    <w:rsid w:val="00FB23DC"/>
    <w:rsid w:val="00FB6AB7"/>
    <w:rsid w:val="00FC06D0"/>
    <w:rsid w:val="00FC73C5"/>
    <w:rsid w:val="00FC7998"/>
    <w:rsid w:val="00FD5545"/>
    <w:rsid w:val="00FE7B00"/>
    <w:rsid w:val="00FF04F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4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0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ED24-8278-4EF5-8D46-E753931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Лариса Н. Логинова</cp:lastModifiedBy>
  <cp:revision>12</cp:revision>
  <cp:lastPrinted>2015-05-28T04:54:00Z</cp:lastPrinted>
  <dcterms:created xsi:type="dcterms:W3CDTF">2015-05-29T11:20:00Z</dcterms:created>
  <dcterms:modified xsi:type="dcterms:W3CDTF">2017-04-19T11:57:00Z</dcterms:modified>
</cp:coreProperties>
</file>